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sz w:val="32"/>
          <w:szCs w:val="32"/>
        </w:rPr>
        <w:id w:val="342369569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sz w:val="28"/>
          <w:szCs w:val="28"/>
        </w:rPr>
      </w:sdtEndPr>
      <w:sdtContent>
        <w:p w14:paraId="1A021EDF" w14:textId="77777777" w:rsidR="00BF49F9" w:rsidRPr="00A90004" w:rsidRDefault="00BF49F9" w:rsidP="00D1219E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A90004">
            <w:rPr>
              <w:noProof/>
            </w:rPr>
            <w:drawing>
              <wp:inline distT="0" distB="0" distL="0" distR="0" wp14:anchorId="4B21C5B9" wp14:editId="69AB32CE">
                <wp:extent cx="5124091" cy="845389"/>
                <wp:effectExtent l="0" t="0" r="0" b="0"/>
                <wp:docPr id="2" name="Picture 1" descr="UTM 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UTM AIS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7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8341" cy="8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14:paraId="5E6710C6" w14:textId="77777777" w:rsidR="00BF49F9" w:rsidRPr="00A90004" w:rsidRDefault="00BF49F9" w:rsidP="00D1219E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32FB6BE0" w14:textId="77777777" w:rsidR="00BF49F9" w:rsidRDefault="00BF49F9" w:rsidP="00D1219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2663216" w14:textId="77777777" w:rsidR="00BF49F9" w:rsidRPr="00481272" w:rsidRDefault="00BF49F9" w:rsidP="00D1219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59C5B4B" w14:textId="1019901F" w:rsidR="00BF49F9" w:rsidRDefault="00B36B2A" w:rsidP="00D1219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ssignment 2</w:t>
          </w:r>
          <w:r w:rsidR="00BF49F9" w:rsidRPr="00BF49F9">
            <w:rPr>
              <w:b/>
              <w:sz w:val="28"/>
              <w:szCs w:val="28"/>
            </w:rPr>
            <w:t xml:space="preserve"> </w:t>
          </w:r>
        </w:p>
        <w:p w14:paraId="6A673C43" w14:textId="4451158C" w:rsidR="00BF49F9" w:rsidRPr="00481272" w:rsidRDefault="00BF49F9" w:rsidP="00D1219E">
          <w:pPr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>SEMESTER :</w:t>
          </w:r>
          <w:proofErr w:type="gramEnd"/>
          <w:r>
            <w:rPr>
              <w:b/>
              <w:sz w:val="28"/>
              <w:szCs w:val="28"/>
            </w:rPr>
            <w:t xml:space="preserve"> </w:t>
          </w:r>
          <w:r w:rsidR="005E323F">
            <w:rPr>
              <w:b/>
              <w:sz w:val="28"/>
              <w:szCs w:val="28"/>
            </w:rPr>
            <w:t>3</w:t>
          </w:r>
          <w:r w:rsidRPr="00481272">
            <w:rPr>
              <w:b/>
              <w:sz w:val="28"/>
              <w:szCs w:val="28"/>
            </w:rPr>
            <w:t xml:space="preserve"> - 201</w:t>
          </w:r>
          <w:r w:rsidR="00271FC2">
            <w:rPr>
              <w:b/>
              <w:sz w:val="28"/>
              <w:szCs w:val="28"/>
            </w:rPr>
            <w:t>7</w:t>
          </w:r>
          <w:r w:rsidRPr="00481272">
            <w:rPr>
              <w:b/>
              <w:sz w:val="28"/>
              <w:szCs w:val="28"/>
            </w:rPr>
            <w:t>/201</w:t>
          </w:r>
          <w:r w:rsidR="00271FC2">
            <w:rPr>
              <w:b/>
              <w:sz w:val="28"/>
              <w:szCs w:val="28"/>
            </w:rPr>
            <w:t>8</w:t>
          </w:r>
        </w:p>
        <w:p w14:paraId="157FC563" w14:textId="77777777" w:rsidR="00BF49F9" w:rsidRDefault="00BF49F9" w:rsidP="00D1219E">
          <w:pPr>
            <w:rPr>
              <w:sz w:val="32"/>
              <w:szCs w:val="32"/>
            </w:rPr>
          </w:pPr>
        </w:p>
        <w:p w14:paraId="61C421C8" w14:textId="77777777" w:rsidR="00BF49F9" w:rsidRPr="007A00B7" w:rsidRDefault="00BF49F9" w:rsidP="00D1219E">
          <w:pPr>
            <w:rPr>
              <w:sz w:val="32"/>
              <w:szCs w:val="32"/>
            </w:rPr>
          </w:pPr>
        </w:p>
        <w:p w14:paraId="3C50E60D" w14:textId="77777777" w:rsidR="00BF49F9" w:rsidRPr="007A00B7" w:rsidRDefault="00BF49F9" w:rsidP="00D1219E">
          <w:pPr>
            <w:rPr>
              <w:sz w:val="24"/>
              <w:szCs w:val="24"/>
            </w:rPr>
          </w:pPr>
        </w:p>
        <w:p w14:paraId="069645E3" w14:textId="054BE36E" w:rsidR="00BF49F9" w:rsidRPr="007A00B7" w:rsidRDefault="00BF49F9" w:rsidP="004A2816">
          <w:pPr>
            <w:tabs>
              <w:tab w:val="left" w:pos="3420"/>
              <w:tab w:val="left" w:pos="3780"/>
            </w:tabs>
            <w:rPr>
              <w:b/>
              <w:sz w:val="24"/>
              <w:szCs w:val="24"/>
            </w:rPr>
          </w:pPr>
          <w:r w:rsidRPr="007A00B7">
            <w:rPr>
              <w:b/>
              <w:sz w:val="24"/>
              <w:szCs w:val="24"/>
            </w:rPr>
            <w:t>COURSE CODE</w:t>
          </w:r>
          <w:r w:rsidRPr="007A00B7">
            <w:rPr>
              <w:b/>
              <w:sz w:val="24"/>
              <w:szCs w:val="24"/>
            </w:rPr>
            <w:tab/>
            <w:t xml:space="preserve">: </w:t>
          </w:r>
          <w:r w:rsidRPr="007A00B7">
            <w:rPr>
              <w:b/>
              <w:sz w:val="24"/>
              <w:szCs w:val="24"/>
            </w:rPr>
            <w:tab/>
          </w:r>
          <w:r w:rsidR="00180653" w:rsidRPr="00180653">
            <w:rPr>
              <w:b/>
              <w:sz w:val="24"/>
              <w:szCs w:val="24"/>
            </w:rPr>
            <w:t>MANB1163</w:t>
          </w:r>
        </w:p>
        <w:p w14:paraId="4E03BBAE" w14:textId="77777777" w:rsidR="00BF49F9" w:rsidRPr="007A00B7" w:rsidRDefault="00BF49F9" w:rsidP="004A2816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</w:p>
        <w:p w14:paraId="0043CE1E" w14:textId="0BD3EB1F" w:rsidR="00BF49F9" w:rsidRDefault="00BF49F9" w:rsidP="004A2816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  <w:r w:rsidRPr="007A00B7">
            <w:rPr>
              <w:b/>
              <w:sz w:val="24"/>
              <w:szCs w:val="24"/>
            </w:rPr>
            <w:t xml:space="preserve">COURSE   </w:t>
          </w:r>
          <w:r w:rsidRPr="007A00B7">
            <w:rPr>
              <w:b/>
              <w:sz w:val="24"/>
              <w:szCs w:val="24"/>
            </w:rPr>
            <w:tab/>
            <w:t xml:space="preserve">: </w:t>
          </w:r>
          <w:r w:rsidRPr="007A00B7">
            <w:rPr>
              <w:b/>
              <w:sz w:val="24"/>
              <w:szCs w:val="24"/>
            </w:rPr>
            <w:tab/>
          </w:r>
          <w:r w:rsidR="00180653" w:rsidRPr="00180653">
            <w:rPr>
              <w:b/>
              <w:sz w:val="24"/>
              <w:szCs w:val="24"/>
            </w:rPr>
            <w:t>C</w:t>
          </w:r>
          <w:r w:rsidR="00180653">
            <w:rPr>
              <w:b/>
              <w:sz w:val="24"/>
              <w:szCs w:val="24"/>
            </w:rPr>
            <w:t>LOUD COMPUTING FOR BIG DATA ANALYTICS</w:t>
          </w:r>
        </w:p>
        <w:p w14:paraId="44470873" w14:textId="77777777" w:rsidR="00BF49F9" w:rsidRPr="007A00B7" w:rsidRDefault="00BF49F9" w:rsidP="004A2816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</w:p>
        <w:p w14:paraId="741BFC6B" w14:textId="77777777" w:rsidR="00BF49F9" w:rsidRPr="007A00B7" w:rsidRDefault="00BF49F9" w:rsidP="004A2816">
          <w:pPr>
            <w:tabs>
              <w:tab w:val="left" w:pos="3420"/>
              <w:tab w:val="left" w:pos="3780"/>
            </w:tabs>
            <w:rPr>
              <w:b/>
              <w:sz w:val="24"/>
              <w:szCs w:val="24"/>
            </w:rPr>
          </w:pPr>
          <w:r w:rsidRPr="007A00B7">
            <w:rPr>
              <w:b/>
              <w:sz w:val="24"/>
              <w:szCs w:val="24"/>
            </w:rPr>
            <w:t>PROGRAMME</w:t>
          </w:r>
          <w:r w:rsidRPr="007A00B7">
            <w:rPr>
              <w:b/>
              <w:sz w:val="24"/>
              <w:szCs w:val="24"/>
            </w:rPr>
            <w:tab/>
            <w:t xml:space="preserve">: </w:t>
          </w:r>
          <w:r w:rsidRPr="007A00B7">
            <w:rPr>
              <w:b/>
              <w:sz w:val="24"/>
              <w:szCs w:val="24"/>
            </w:rPr>
            <w:tab/>
            <w:t>MSc (</w:t>
          </w:r>
          <w:r>
            <w:rPr>
              <w:b/>
              <w:sz w:val="24"/>
              <w:szCs w:val="24"/>
            </w:rPr>
            <w:t>BIA</w:t>
          </w:r>
          <w:r w:rsidRPr="007A00B7">
            <w:rPr>
              <w:b/>
              <w:sz w:val="24"/>
              <w:szCs w:val="24"/>
            </w:rPr>
            <w:t>)</w:t>
          </w:r>
        </w:p>
        <w:p w14:paraId="70AF7886" w14:textId="77777777" w:rsidR="00BF49F9" w:rsidRPr="007A00B7" w:rsidRDefault="00BF49F9" w:rsidP="004A2816">
          <w:pPr>
            <w:tabs>
              <w:tab w:val="left" w:pos="3420"/>
              <w:tab w:val="left" w:pos="3780"/>
            </w:tabs>
            <w:rPr>
              <w:b/>
              <w:sz w:val="24"/>
              <w:szCs w:val="24"/>
            </w:rPr>
          </w:pPr>
        </w:p>
        <w:p w14:paraId="16AF9D00" w14:textId="73C7B9B5" w:rsidR="00BF49F9" w:rsidRPr="007A00B7" w:rsidRDefault="00BF49F9" w:rsidP="004A2816">
          <w:pPr>
            <w:tabs>
              <w:tab w:val="left" w:pos="3420"/>
              <w:tab w:val="left" w:pos="378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UBMISSION </w:t>
          </w:r>
          <w:r w:rsidRPr="007A00B7">
            <w:rPr>
              <w:b/>
              <w:sz w:val="24"/>
              <w:szCs w:val="24"/>
            </w:rPr>
            <w:t>DATE</w:t>
          </w:r>
          <w:r w:rsidRPr="007A00B7">
            <w:rPr>
              <w:b/>
              <w:sz w:val="24"/>
              <w:szCs w:val="24"/>
            </w:rPr>
            <w:tab/>
            <w:t>:</w:t>
          </w:r>
          <w:r w:rsidRPr="007A00B7">
            <w:rPr>
              <w:b/>
              <w:sz w:val="24"/>
              <w:szCs w:val="24"/>
            </w:rPr>
            <w:tab/>
          </w:r>
          <w:r w:rsidR="00180653">
            <w:rPr>
              <w:b/>
              <w:sz w:val="24"/>
              <w:szCs w:val="24"/>
            </w:rPr>
            <w:t>27 OCTOBER</w:t>
          </w:r>
          <w:r>
            <w:rPr>
              <w:b/>
              <w:sz w:val="24"/>
              <w:szCs w:val="24"/>
            </w:rPr>
            <w:t xml:space="preserve"> 2018</w:t>
          </w:r>
        </w:p>
        <w:p w14:paraId="6A26C743" w14:textId="77777777" w:rsidR="00BF49F9" w:rsidRDefault="00BF49F9" w:rsidP="00D1219E">
          <w:pPr>
            <w:rPr>
              <w:sz w:val="24"/>
              <w:szCs w:val="24"/>
            </w:rPr>
          </w:pPr>
        </w:p>
        <w:p w14:paraId="6CB7535E" w14:textId="77777777" w:rsidR="00BF49F9" w:rsidRPr="007A00B7" w:rsidRDefault="00BF49F9" w:rsidP="00D1219E">
          <w:pPr>
            <w:rPr>
              <w:sz w:val="24"/>
              <w:szCs w:val="24"/>
            </w:rPr>
          </w:pPr>
        </w:p>
        <w:p w14:paraId="50062AEB" w14:textId="77777777" w:rsidR="00BF49F9" w:rsidRPr="007A00B7" w:rsidRDefault="00BF49F9" w:rsidP="00D1219E">
          <w:pPr>
            <w:rPr>
              <w:sz w:val="24"/>
              <w:szCs w:val="24"/>
            </w:rPr>
          </w:pPr>
          <w:r w:rsidRPr="007A00B7">
            <w:rPr>
              <w:noProof/>
              <w:sz w:val="24"/>
              <w:szCs w:val="24"/>
            </w:rPr>
            <mc:AlternateContent>
              <mc:Choice Requires="wps">
                <w:drawing>
                  <wp:anchor distT="4294967291" distB="4294967291" distL="114300" distR="114300" simplePos="0" relativeHeight="251659264" behindDoc="0" locked="0" layoutInCell="1" allowOverlap="1" wp14:anchorId="67C8F88D" wp14:editId="23F432C2">
                    <wp:simplePos x="0" y="0"/>
                    <wp:positionH relativeFrom="column">
                      <wp:posOffset>-366395</wp:posOffset>
                    </wp:positionH>
                    <wp:positionV relativeFrom="paragraph">
                      <wp:posOffset>105409</wp:posOffset>
                    </wp:positionV>
                    <wp:extent cx="6176010" cy="0"/>
                    <wp:effectExtent l="0" t="19050" r="15240" b="19050"/>
                    <wp:wrapNone/>
                    <wp:docPr id="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601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083040" id="Line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8.85pt,8.3pt" to="457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f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" strokeweight="2.25pt"/>
                </w:pict>
              </mc:Fallback>
            </mc:AlternateContent>
          </w:r>
        </w:p>
        <w:p w14:paraId="17A95742" w14:textId="77777777" w:rsidR="00BF49F9" w:rsidRDefault="00BF49F9" w:rsidP="004A2816">
          <w:pPr>
            <w:tabs>
              <w:tab w:val="left" w:pos="3420"/>
              <w:tab w:val="left" w:pos="3780"/>
            </w:tabs>
            <w:ind w:left="3780" w:hanging="3780"/>
          </w:pPr>
        </w:p>
        <w:p w14:paraId="5685494E" w14:textId="77777777" w:rsidR="00BF49F9" w:rsidRDefault="00BF49F9" w:rsidP="004A2816">
          <w:pPr>
            <w:tabs>
              <w:tab w:val="left" w:pos="3420"/>
              <w:tab w:val="left" w:pos="3780"/>
            </w:tabs>
            <w:ind w:left="3780" w:hanging="3780"/>
          </w:pPr>
        </w:p>
        <w:p w14:paraId="525A165E" w14:textId="77777777" w:rsidR="00BF49F9" w:rsidRDefault="00BF49F9" w:rsidP="00BF49F9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PARED BY</w:t>
          </w:r>
          <w:r w:rsidRPr="007A00B7">
            <w:rPr>
              <w:b/>
              <w:sz w:val="24"/>
              <w:szCs w:val="24"/>
            </w:rPr>
            <w:t xml:space="preserve">   </w:t>
          </w:r>
          <w:r w:rsidRPr="007A00B7">
            <w:rPr>
              <w:b/>
              <w:sz w:val="24"/>
              <w:szCs w:val="24"/>
            </w:rPr>
            <w:tab/>
            <w:t xml:space="preserve">: </w:t>
          </w:r>
          <w:r w:rsidRPr="007A00B7"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>MUHAMMAD NIDZAM BIN MASO’OD MAN171043</w:t>
          </w:r>
        </w:p>
        <w:p w14:paraId="6518F69A" w14:textId="77777777" w:rsidR="00BF49F9" w:rsidRDefault="00BF49F9" w:rsidP="00BF49F9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</w:p>
        <w:p w14:paraId="09B965B7" w14:textId="77777777" w:rsidR="00BF49F9" w:rsidRDefault="00BF49F9" w:rsidP="004A2816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</w:p>
        <w:p w14:paraId="287FC2F2" w14:textId="77777777" w:rsidR="00BF49F9" w:rsidRPr="007A00B7" w:rsidRDefault="00BF49F9" w:rsidP="004A2816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</w:p>
        <w:p w14:paraId="486690DC" w14:textId="77777777" w:rsidR="00BF49F9" w:rsidRDefault="00BF49F9" w:rsidP="004A2816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</w:p>
        <w:p w14:paraId="21D024AF" w14:textId="77777777" w:rsidR="00BF49F9" w:rsidRPr="007A00B7" w:rsidRDefault="00BF49F9" w:rsidP="004A2816">
          <w:pPr>
            <w:tabs>
              <w:tab w:val="left" w:pos="3420"/>
              <w:tab w:val="left" w:pos="3780"/>
            </w:tabs>
            <w:ind w:left="3780" w:hanging="3780"/>
            <w:rPr>
              <w:b/>
              <w:sz w:val="24"/>
              <w:szCs w:val="24"/>
            </w:rPr>
          </w:pPr>
        </w:p>
        <w:p w14:paraId="491C2278" w14:textId="11F255A0" w:rsidR="00BF49F9" w:rsidRPr="007A00B7" w:rsidRDefault="00BF49F9" w:rsidP="004A2816">
          <w:pPr>
            <w:tabs>
              <w:tab w:val="left" w:pos="3420"/>
              <w:tab w:val="left" w:pos="378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UBMITTED TO</w:t>
          </w:r>
          <w:r w:rsidRPr="007A00B7">
            <w:rPr>
              <w:b/>
              <w:sz w:val="24"/>
              <w:szCs w:val="24"/>
            </w:rPr>
            <w:tab/>
            <w:t xml:space="preserve">: </w:t>
          </w:r>
          <w:r w:rsidRPr="007A00B7">
            <w:rPr>
              <w:b/>
              <w:sz w:val="24"/>
              <w:szCs w:val="24"/>
            </w:rPr>
            <w:tab/>
          </w:r>
          <w:r w:rsidR="00E53E82">
            <w:rPr>
              <w:b/>
              <w:sz w:val="24"/>
              <w:szCs w:val="24"/>
            </w:rPr>
            <w:t xml:space="preserve">DR. </w:t>
          </w:r>
          <w:r w:rsidR="00271FC2">
            <w:rPr>
              <w:b/>
              <w:sz w:val="24"/>
              <w:szCs w:val="24"/>
            </w:rPr>
            <w:t xml:space="preserve">MOHD </w:t>
          </w:r>
          <w:r w:rsidR="005E323F">
            <w:rPr>
              <w:b/>
              <w:sz w:val="24"/>
              <w:szCs w:val="24"/>
            </w:rPr>
            <w:t>SYAHID</w:t>
          </w:r>
          <w:r w:rsidR="00271FC2">
            <w:rPr>
              <w:b/>
              <w:sz w:val="24"/>
              <w:szCs w:val="24"/>
            </w:rPr>
            <w:t xml:space="preserve"> BIN MOHD ANUAR</w:t>
          </w:r>
        </w:p>
        <w:p w14:paraId="576327B7" w14:textId="77777777" w:rsidR="00BF49F9" w:rsidRDefault="00BF49F9" w:rsidP="007A1359"/>
        <w:p w14:paraId="11F77452" w14:textId="18CBA6A8" w:rsidR="00BF49F9" w:rsidRDefault="00C80950">
          <w:pPr>
            <w:widowControl/>
            <w:jc w:val="left"/>
            <w:rPr>
              <w:sz w:val="28"/>
              <w:szCs w:val="28"/>
            </w:rPr>
          </w:pPr>
        </w:p>
      </w:sdtContent>
    </w:sdt>
    <w:p w14:paraId="60E2C37E" w14:textId="77777777" w:rsidR="005E323F" w:rsidRDefault="005E323F" w:rsidP="005E323F"/>
    <w:p w14:paraId="26358E47" w14:textId="77777777" w:rsidR="005E323F" w:rsidRDefault="005E323F" w:rsidP="005E323F"/>
    <w:p w14:paraId="657540B4" w14:textId="77777777" w:rsidR="005E323F" w:rsidRDefault="005E323F" w:rsidP="005E323F"/>
    <w:p w14:paraId="5BF2074F" w14:textId="77777777" w:rsidR="005E323F" w:rsidRDefault="005E323F" w:rsidP="005E323F"/>
    <w:p w14:paraId="3A5A018B" w14:textId="77777777" w:rsidR="005E323F" w:rsidRDefault="005E323F" w:rsidP="005E323F"/>
    <w:p w14:paraId="7510DC43" w14:textId="77777777" w:rsidR="005E323F" w:rsidRDefault="005E323F" w:rsidP="005E323F"/>
    <w:p w14:paraId="5BCAE517" w14:textId="77777777" w:rsidR="005E323F" w:rsidRDefault="005E323F" w:rsidP="005E323F"/>
    <w:p w14:paraId="16447AB5" w14:textId="77777777" w:rsidR="005E323F" w:rsidRDefault="005E323F" w:rsidP="005E323F"/>
    <w:p w14:paraId="7178BCD2" w14:textId="77777777" w:rsidR="005E323F" w:rsidRDefault="005E323F" w:rsidP="005E323F"/>
    <w:p w14:paraId="0E56797F" w14:textId="77777777" w:rsidR="005E323F" w:rsidRDefault="005E323F" w:rsidP="005E323F"/>
    <w:p w14:paraId="0EE04398" w14:textId="77777777" w:rsidR="005E323F" w:rsidRDefault="005E323F" w:rsidP="005E323F"/>
    <w:p w14:paraId="789B40DB" w14:textId="77777777" w:rsidR="005E323F" w:rsidRDefault="005E323F" w:rsidP="005E323F"/>
    <w:p w14:paraId="59A0C4A6" w14:textId="61B0B2BC" w:rsidR="005E323F" w:rsidRDefault="00B36B2A" w:rsidP="00CC4717">
      <w:pPr>
        <w:pStyle w:val="Title"/>
      </w:pPr>
      <w:r>
        <w:t xml:space="preserve">Apache Spark and </w:t>
      </w:r>
      <w:proofErr w:type="spellStart"/>
      <w:r w:rsidR="00CC4717" w:rsidRPr="00CC4717">
        <w:t>Pyspark</w:t>
      </w:r>
      <w:proofErr w:type="spellEnd"/>
      <w:r w:rsidR="00CC4717" w:rsidRPr="00CC4717">
        <w:t xml:space="preserve"> installation manual</w:t>
      </w:r>
    </w:p>
    <w:p w14:paraId="608CADDE" w14:textId="77777777" w:rsidR="005E323F" w:rsidRDefault="005E323F" w:rsidP="005E323F"/>
    <w:p w14:paraId="10CC04B9" w14:textId="77777777" w:rsidR="005E323F" w:rsidRDefault="005E323F" w:rsidP="005E323F"/>
    <w:p w14:paraId="4520DE50" w14:textId="77777777" w:rsidR="005E323F" w:rsidRDefault="005E323F" w:rsidP="005E323F"/>
    <w:p w14:paraId="0CD1832A" w14:textId="77777777" w:rsidR="00E45670" w:rsidRDefault="00E45670" w:rsidP="005E323F"/>
    <w:p w14:paraId="49423E11" w14:textId="77777777" w:rsidR="005E323F" w:rsidRDefault="005E323F" w:rsidP="005E323F"/>
    <w:p w14:paraId="66E5AEE2" w14:textId="77777777" w:rsidR="005E323F" w:rsidRDefault="005E323F" w:rsidP="005E323F"/>
    <w:p w14:paraId="1A9D2B84" w14:textId="77777777" w:rsidR="005E323F" w:rsidRDefault="005E323F" w:rsidP="005E323F"/>
    <w:p w14:paraId="4C20B652" w14:textId="77777777" w:rsidR="005E323F" w:rsidRDefault="005E323F" w:rsidP="005E323F"/>
    <w:p w14:paraId="65FB3E59" w14:textId="77777777" w:rsidR="005E323F" w:rsidRDefault="005E323F" w:rsidP="005E323F"/>
    <w:p w14:paraId="27E3061B" w14:textId="77777777" w:rsidR="005E323F" w:rsidRDefault="005E323F" w:rsidP="005E323F"/>
    <w:p w14:paraId="573FACA2" w14:textId="77777777" w:rsidR="005E323F" w:rsidRDefault="005E323F" w:rsidP="005E323F"/>
    <w:p w14:paraId="532FAF05" w14:textId="77777777" w:rsidR="005E323F" w:rsidRDefault="005E323F" w:rsidP="005E323F"/>
    <w:p w14:paraId="0CCE53E9" w14:textId="77777777" w:rsidR="005E323F" w:rsidRDefault="005E323F" w:rsidP="005E323F"/>
    <w:p w14:paraId="59B957B6" w14:textId="77777777" w:rsidR="005E323F" w:rsidRDefault="005E323F" w:rsidP="005E323F"/>
    <w:p w14:paraId="1EA91478" w14:textId="77777777" w:rsidR="005E323F" w:rsidRDefault="005E323F" w:rsidP="005E323F"/>
    <w:p w14:paraId="5A7C541E" w14:textId="77777777" w:rsidR="005E323F" w:rsidRDefault="005E323F" w:rsidP="005E323F"/>
    <w:p w14:paraId="06758156" w14:textId="77777777" w:rsidR="005E323F" w:rsidRDefault="005E323F" w:rsidP="005E323F"/>
    <w:p w14:paraId="4E854A8E" w14:textId="77777777" w:rsidR="005E323F" w:rsidRDefault="005E323F" w:rsidP="005E323F"/>
    <w:p w14:paraId="4A5F0D88" w14:textId="77777777" w:rsidR="005E323F" w:rsidRDefault="005E323F" w:rsidP="005E323F"/>
    <w:p w14:paraId="27367CCE" w14:textId="77777777" w:rsidR="005E323F" w:rsidRDefault="005E323F" w:rsidP="005E323F"/>
    <w:sdt>
      <w:sdtPr>
        <w:id w:val="267892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B6A4C" w14:textId="47A99E69" w:rsidR="00E45670" w:rsidRDefault="00E45670" w:rsidP="00E45670">
          <w:r>
            <w:t>Contents</w:t>
          </w:r>
        </w:p>
        <w:p w14:paraId="1EF62FFD" w14:textId="370BBCFD" w:rsidR="00A31863" w:rsidRDefault="00E45670">
          <w:pPr>
            <w:pStyle w:val="TOC1"/>
            <w:tabs>
              <w:tab w:val="left" w:pos="440"/>
              <w:tab w:val="right" w:leader="dot" w:pos="8494"/>
            </w:tabs>
            <w:rPr>
              <w:noProof/>
              <w:kern w:val="0"/>
              <w:sz w:val="22"/>
              <w:lang w:val="en-MY" w:eastAsia="en-MY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74670" w:history="1">
            <w:r w:rsidR="00A31863" w:rsidRPr="00BC04B0">
              <w:rPr>
                <w:rStyle w:val="Hyperlink"/>
                <w:noProof/>
              </w:rPr>
              <w:t>1.</w:t>
            </w:r>
            <w:r w:rsidR="00A31863">
              <w:rPr>
                <w:noProof/>
                <w:kern w:val="0"/>
                <w:sz w:val="22"/>
                <w:lang w:val="en-MY" w:eastAsia="en-MY"/>
              </w:rPr>
              <w:tab/>
            </w:r>
            <w:r w:rsidR="00A31863" w:rsidRPr="00BC04B0">
              <w:rPr>
                <w:rStyle w:val="Hyperlink"/>
                <w:noProof/>
              </w:rPr>
              <w:t>Installing pyspark</w:t>
            </w:r>
            <w:r w:rsidR="00A31863">
              <w:rPr>
                <w:noProof/>
                <w:webHidden/>
              </w:rPr>
              <w:tab/>
            </w:r>
            <w:r w:rsidR="00A31863">
              <w:rPr>
                <w:noProof/>
                <w:webHidden/>
              </w:rPr>
              <w:fldChar w:fldCharType="begin"/>
            </w:r>
            <w:r w:rsidR="00A31863">
              <w:rPr>
                <w:noProof/>
                <w:webHidden/>
              </w:rPr>
              <w:instrText xml:space="preserve"> PAGEREF _Toc529774670 \h </w:instrText>
            </w:r>
            <w:r w:rsidR="00A31863">
              <w:rPr>
                <w:noProof/>
                <w:webHidden/>
              </w:rPr>
            </w:r>
            <w:r w:rsidR="00A31863">
              <w:rPr>
                <w:noProof/>
                <w:webHidden/>
              </w:rPr>
              <w:fldChar w:fldCharType="separate"/>
            </w:r>
            <w:r w:rsidR="00A31863">
              <w:rPr>
                <w:noProof/>
                <w:webHidden/>
              </w:rPr>
              <w:t>3</w:t>
            </w:r>
            <w:r w:rsidR="00A31863">
              <w:rPr>
                <w:noProof/>
                <w:webHidden/>
              </w:rPr>
              <w:fldChar w:fldCharType="end"/>
            </w:r>
          </w:hyperlink>
        </w:p>
        <w:p w14:paraId="659BB6E7" w14:textId="2C1B5E10" w:rsidR="00A31863" w:rsidRDefault="00A31863">
          <w:pPr>
            <w:pStyle w:val="TOC1"/>
            <w:tabs>
              <w:tab w:val="left" w:pos="440"/>
              <w:tab w:val="right" w:leader="dot" w:pos="8494"/>
            </w:tabs>
            <w:rPr>
              <w:noProof/>
              <w:kern w:val="0"/>
              <w:sz w:val="22"/>
              <w:lang w:val="en-MY" w:eastAsia="en-MY"/>
            </w:rPr>
          </w:pPr>
          <w:hyperlink w:anchor="_Toc529774671" w:history="1">
            <w:r w:rsidRPr="00BC04B0">
              <w:rPr>
                <w:rStyle w:val="Hyperlink"/>
                <w:noProof/>
              </w:rPr>
              <w:t>2.</w:t>
            </w:r>
            <w:r>
              <w:rPr>
                <w:noProof/>
                <w:kern w:val="0"/>
                <w:sz w:val="22"/>
                <w:lang w:val="en-MY" w:eastAsia="en-MY"/>
              </w:rPr>
              <w:tab/>
            </w:r>
            <w:r w:rsidRPr="00BC04B0">
              <w:rPr>
                <w:rStyle w:val="Hyperlink"/>
                <w:noProof/>
              </w:rPr>
              <w:t>Installing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AC63" w14:textId="08CE2B88" w:rsidR="00A31863" w:rsidRDefault="00A31863">
          <w:pPr>
            <w:pStyle w:val="TOC2"/>
            <w:tabs>
              <w:tab w:val="right" w:leader="dot" w:pos="8494"/>
            </w:tabs>
            <w:rPr>
              <w:noProof/>
              <w:kern w:val="0"/>
              <w:sz w:val="22"/>
              <w:lang w:val="en-MY" w:eastAsia="en-MY"/>
            </w:rPr>
          </w:pPr>
          <w:hyperlink w:anchor="_Toc529774672" w:history="1">
            <w:r w:rsidRPr="00BC04B0">
              <w:rPr>
                <w:rStyle w:val="Hyperlink"/>
                <w:noProof/>
              </w:rPr>
              <w:drawing>
                <wp:inline distT="0" distB="0" distL="0" distR="0" wp14:anchorId="11161E18" wp14:editId="188D472D">
                  <wp:extent cx="5086350" cy="1552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00D" w14:textId="4F4ED961" w:rsidR="00E45670" w:rsidRDefault="00E45670">
          <w:r>
            <w:rPr>
              <w:b/>
              <w:bCs/>
              <w:noProof/>
            </w:rPr>
            <w:fldChar w:fldCharType="end"/>
          </w:r>
        </w:p>
      </w:sdtContent>
    </w:sdt>
    <w:p w14:paraId="7B9855F4" w14:textId="0811FB53" w:rsidR="00E45670" w:rsidRDefault="00E45670">
      <w:pPr>
        <w:widowControl/>
        <w:jc w:val="left"/>
      </w:pPr>
      <w:r>
        <w:br w:type="page"/>
      </w:r>
    </w:p>
    <w:p w14:paraId="34E35CE5" w14:textId="77777777" w:rsidR="005E323F" w:rsidRDefault="005E323F" w:rsidP="005E323F"/>
    <w:p w14:paraId="4097637F" w14:textId="77777777" w:rsidR="005E323F" w:rsidRDefault="005E323F" w:rsidP="005E323F"/>
    <w:p w14:paraId="08EFE2B2" w14:textId="77777777" w:rsidR="005E323F" w:rsidRDefault="005E323F" w:rsidP="005E323F"/>
    <w:p w14:paraId="1B6A7800" w14:textId="51D6FC83" w:rsidR="005E323F" w:rsidRDefault="005E323F" w:rsidP="00E45670">
      <w:pPr>
        <w:pStyle w:val="Heading1"/>
        <w:numPr>
          <w:ilvl w:val="0"/>
          <w:numId w:val="11"/>
        </w:numPr>
      </w:pPr>
      <w:bookmarkStart w:id="0" w:name="_Toc529774670"/>
      <w:r>
        <w:t xml:space="preserve">Installing </w:t>
      </w:r>
      <w:proofErr w:type="spellStart"/>
      <w:r w:rsidR="00CA2B3D">
        <w:t>pyspark</w:t>
      </w:r>
      <w:bookmarkEnd w:id="0"/>
      <w:proofErr w:type="spellEnd"/>
    </w:p>
    <w:p w14:paraId="5E8A45DB" w14:textId="77777777" w:rsidR="005E323F" w:rsidRDefault="005E323F" w:rsidP="005E323F"/>
    <w:p w14:paraId="2B874D63" w14:textId="77777777" w:rsidR="00CA2B3D" w:rsidRDefault="00CA2B3D" w:rsidP="00CA2B3D">
      <w:pPr>
        <w:pStyle w:val="ListParagraph"/>
        <w:numPr>
          <w:ilvl w:val="0"/>
          <w:numId w:val="9"/>
        </w:numPr>
      </w:pPr>
      <w:r>
        <w:t>Start Anaconda Navigator and key in below command into command prompt</w:t>
      </w:r>
    </w:p>
    <w:p w14:paraId="00B09DB8" w14:textId="77777777" w:rsidR="00CA2B3D" w:rsidRDefault="00CA2B3D" w:rsidP="00CA2B3D">
      <w:pPr>
        <w:ind w:firstLine="720"/>
        <w:rPr>
          <w:rFonts w:ascii="Lucida Console" w:hAnsi="Lucida Console"/>
          <w:color w:val="555555"/>
          <w:sz w:val="19"/>
          <w:szCs w:val="19"/>
          <w:shd w:val="clear" w:color="auto" w:fill="FFFFFF"/>
        </w:rPr>
      </w:pPr>
      <w:r w:rsidRPr="00D17AFA">
        <w:rPr>
          <w:rFonts w:ascii="Lucida Console" w:hAnsi="Lucida Console"/>
          <w:color w:val="555555"/>
          <w:sz w:val="19"/>
          <w:szCs w:val="19"/>
          <w:shd w:val="clear" w:color="auto" w:fill="FFFFFF"/>
        </w:rPr>
        <w:t xml:space="preserve">pip install </w:t>
      </w:r>
      <w:proofErr w:type="spellStart"/>
      <w:r w:rsidRPr="00D17AFA">
        <w:rPr>
          <w:rFonts w:ascii="Lucida Console" w:hAnsi="Lucida Console"/>
          <w:color w:val="555555"/>
          <w:sz w:val="19"/>
          <w:szCs w:val="19"/>
          <w:shd w:val="clear" w:color="auto" w:fill="FFFFFF"/>
        </w:rPr>
        <w:t>pyspark</w:t>
      </w:r>
      <w:proofErr w:type="spellEnd"/>
    </w:p>
    <w:p w14:paraId="129F4BA7" w14:textId="77777777" w:rsidR="00CA2B3D" w:rsidRDefault="00CA2B3D" w:rsidP="00CA2B3D">
      <w:pPr>
        <w:ind w:firstLine="720"/>
        <w:rPr>
          <w:rFonts w:ascii="Lucida Console" w:hAnsi="Lucida Console"/>
          <w:color w:val="555555"/>
          <w:sz w:val="19"/>
          <w:szCs w:val="19"/>
          <w:shd w:val="clear" w:color="auto" w:fill="FFFFFF"/>
        </w:rPr>
      </w:pPr>
    </w:p>
    <w:p w14:paraId="0425F4CE" w14:textId="77777777" w:rsidR="00CA2B3D" w:rsidRPr="00D17AFA" w:rsidRDefault="00CA2B3D" w:rsidP="00CA2B3D">
      <w:pPr>
        <w:ind w:left="720"/>
        <w:rPr>
          <w:rFonts w:ascii="Lucida Console" w:hAnsi="Lucida Console"/>
          <w:color w:val="555555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555555"/>
          <w:sz w:val="19"/>
          <w:szCs w:val="19"/>
          <w:shd w:val="clear" w:color="auto" w:fill="FFFFFF"/>
        </w:rPr>
        <w:t xml:space="preserve">*after installation finished, you can test the installation by importing </w:t>
      </w:r>
      <w:proofErr w:type="spellStart"/>
      <w:r>
        <w:rPr>
          <w:rFonts w:ascii="Lucida Console" w:hAnsi="Lucida Console"/>
          <w:color w:val="555555"/>
          <w:sz w:val="19"/>
          <w:szCs w:val="19"/>
          <w:shd w:val="clear" w:color="auto" w:fill="FFFFFF"/>
        </w:rPr>
        <w:t>pyspark</w:t>
      </w:r>
      <w:proofErr w:type="spellEnd"/>
    </w:p>
    <w:p w14:paraId="3F2D251E" w14:textId="216349CA" w:rsidR="00CA2B3D" w:rsidRDefault="00CA2B3D" w:rsidP="00CA2B3D">
      <w:pPr>
        <w:pStyle w:val="ListParagraph"/>
      </w:pPr>
      <w:r>
        <w:rPr>
          <w:noProof/>
        </w:rPr>
        <w:drawing>
          <wp:inline distT="0" distB="0" distL="0" distR="0" wp14:anchorId="7912A15F" wp14:editId="5AC5B54B">
            <wp:extent cx="4701998" cy="28479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615" cy="28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C2B0" w14:textId="6E6ECBA4" w:rsidR="005E323F" w:rsidRDefault="005E323F" w:rsidP="00275768">
      <w:r>
        <w:t>.</w:t>
      </w:r>
    </w:p>
    <w:p w14:paraId="212DA15A" w14:textId="77777777" w:rsidR="00E45670" w:rsidRDefault="00E45670" w:rsidP="005E323F"/>
    <w:p w14:paraId="5C2F7799" w14:textId="77777777" w:rsidR="00275768" w:rsidRDefault="00275768">
      <w:pPr>
        <w:widowControl/>
        <w:jc w:val="left"/>
      </w:pPr>
      <w:r>
        <w:br w:type="page"/>
      </w:r>
    </w:p>
    <w:p w14:paraId="25800BBF" w14:textId="34C5EB49" w:rsidR="005E323F" w:rsidRDefault="005E323F" w:rsidP="00275768">
      <w:pPr>
        <w:pStyle w:val="Heading1"/>
        <w:numPr>
          <w:ilvl w:val="0"/>
          <w:numId w:val="11"/>
        </w:numPr>
      </w:pPr>
      <w:bookmarkStart w:id="1" w:name="_Toc529774671"/>
      <w:r>
        <w:lastRenderedPageBreak/>
        <w:t>Install</w:t>
      </w:r>
      <w:r w:rsidR="00CA2B3D">
        <w:t>ing Apache Spark</w:t>
      </w:r>
      <w:bookmarkEnd w:id="1"/>
    </w:p>
    <w:p w14:paraId="5AF4A414" w14:textId="77777777" w:rsidR="00275768" w:rsidRDefault="00275768" w:rsidP="005E323F"/>
    <w:p w14:paraId="2B860102" w14:textId="19D520AF" w:rsidR="00F57D49" w:rsidRDefault="00F57D49" w:rsidP="00F57D49">
      <w:pPr>
        <w:pStyle w:val="ListParagraph"/>
        <w:numPr>
          <w:ilvl w:val="0"/>
          <w:numId w:val="20"/>
        </w:numPr>
      </w:pPr>
      <w:r>
        <w:t>Software preparation</w:t>
      </w:r>
    </w:p>
    <w:p w14:paraId="39454898" w14:textId="77777777" w:rsidR="00F57D49" w:rsidRDefault="00F57D49" w:rsidP="005E323F"/>
    <w:p w14:paraId="3C4F686B" w14:textId="4EE16DFC" w:rsidR="005E323F" w:rsidRDefault="005E323F" w:rsidP="005E323F">
      <w:r>
        <w:t xml:space="preserve">To Install </w:t>
      </w:r>
      <w:r w:rsidR="00D16928">
        <w:t>Apache Spark</w:t>
      </w:r>
      <w:r>
        <w:t xml:space="preserve"> on Window 10 64-bit, the first steps are to download and install </w:t>
      </w:r>
      <w:r w:rsidR="00BD55BE">
        <w:t>below software</w:t>
      </w:r>
      <w:r>
        <w:t>.</w:t>
      </w:r>
    </w:p>
    <w:p w14:paraId="2C0E80F1" w14:textId="77777777" w:rsidR="00275768" w:rsidRDefault="00275768" w:rsidP="005E323F"/>
    <w:p w14:paraId="4D659608" w14:textId="14FBB188" w:rsidR="005E323F" w:rsidRDefault="00D16928" w:rsidP="00275768">
      <w:pPr>
        <w:pStyle w:val="ListParagraph"/>
        <w:numPr>
          <w:ilvl w:val="0"/>
          <w:numId w:val="16"/>
        </w:numPr>
      </w:pPr>
      <w:r>
        <w:t xml:space="preserve">Spark distribution from </w:t>
      </w:r>
      <w:r w:rsidR="00BD55BE">
        <w:t>below link</w:t>
      </w:r>
    </w:p>
    <w:p w14:paraId="1DCF5124" w14:textId="7E26EB47" w:rsidR="00BD55BE" w:rsidRDefault="00C80950" w:rsidP="00BD55BE">
      <w:pPr>
        <w:pStyle w:val="ListParagraph"/>
        <w:rPr>
          <w:rFonts w:eastAsiaTheme="minorEastAsia"/>
          <w:kern w:val="2"/>
          <w:lang w:val="en-US" w:eastAsia="ja-JP"/>
        </w:rPr>
      </w:pPr>
      <w:hyperlink r:id="rId11" w:history="1">
        <w:r w:rsidR="00BD55BE" w:rsidRPr="00BD55BE">
          <w:rPr>
            <w:rFonts w:ascii="Helvetica" w:eastAsiaTheme="minorEastAsia" w:hAnsi="Helvetica" w:cs="Helvetica"/>
            <w:color w:val="4183C4"/>
            <w:kern w:val="2"/>
            <w:u w:val="single"/>
            <w:bdr w:val="none" w:sz="0" w:space="0" w:color="auto" w:frame="1"/>
            <w:shd w:val="clear" w:color="auto" w:fill="FFFFFF"/>
            <w:lang w:val="en-US" w:eastAsia="ja-JP"/>
          </w:rPr>
          <w:t>spark.apache.org</w:t>
        </w:r>
      </w:hyperlink>
    </w:p>
    <w:p w14:paraId="361D0385" w14:textId="4C5D66AD" w:rsidR="00BD55BE" w:rsidRDefault="00BD55BE" w:rsidP="00BD55BE">
      <w:pPr>
        <w:pStyle w:val="ListParagraph"/>
        <w:rPr>
          <w:rFonts w:eastAsiaTheme="minorEastAsia"/>
          <w:kern w:val="2"/>
          <w:lang w:val="en-US" w:eastAsia="ja-JP"/>
        </w:rPr>
      </w:pPr>
      <w:r w:rsidRPr="00BD55BE">
        <w:rPr>
          <w:noProof/>
        </w:rPr>
        <w:drawing>
          <wp:inline distT="0" distB="0" distL="0" distR="0" wp14:anchorId="3638D8E2" wp14:editId="3DE52E5E">
            <wp:extent cx="53721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CF10" w14:textId="77777777" w:rsidR="00BD55BE" w:rsidRPr="00BD55BE" w:rsidRDefault="00BD55BE" w:rsidP="00BD55BE">
      <w:pPr>
        <w:pStyle w:val="ListParagraph"/>
        <w:rPr>
          <w:rFonts w:eastAsiaTheme="minorEastAsia"/>
          <w:kern w:val="2"/>
          <w:lang w:val="en-US" w:eastAsia="ja-JP"/>
        </w:rPr>
      </w:pPr>
    </w:p>
    <w:p w14:paraId="318FC9F3" w14:textId="5AB3FF7D" w:rsidR="005E323F" w:rsidRDefault="00BD55BE" w:rsidP="00BD55BE">
      <w:pPr>
        <w:pStyle w:val="ListParagraph"/>
        <w:numPr>
          <w:ilvl w:val="0"/>
          <w:numId w:val="16"/>
        </w:numPr>
      </w:pPr>
      <w:r w:rsidRPr="00BD55BE">
        <w:t xml:space="preserve">Python and </w:t>
      </w:r>
      <w:proofErr w:type="spellStart"/>
      <w:r w:rsidRPr="00BD55BE">
        <w:t>Jupyter</w:t>
      </w:r>
      <w:proofErr w:type="spellEnd"/>
      <w:r w:rsidRPr="00BD55BE">
        <w:t xml:space="preserve"> Notebook. You can get both by installing the Python 3.x version of Anaconda distribution.</w:t>
      </w:r>
    </w:p>
    <w:p w14:paraId="465D56D2" w14:textId="21FA8838" w:rsidR="00BD55BE" w:rsidRDefault="00C80950" w:rsidP="00BD55BE">
      <w:pPr>
        <w:pStyle w:val="ListParagraph"/>
      </w:pPr>
      <w:hyperlink r:id="rId13" w:history="1">
        <w:r w:rsidR="00BD55BE" w:rsidRPr="00FC7845">
          <w:rPr>
            <w:rStyle w:val="Hyperlink"/>
          </w:rPr>
          <w:t>https://www.anaconda.com/download/</w:t>
        </w:r>
      </w:hyperlink>
    </w:p>
    <w:p w14:paraId="609A128D" w14:textId="23489028" w:rsidR="00BD55BE" w:rsidRDefault="00BD55BE" w:rsidP="00BD55BE">
      <w:pPr>
        <w:pStyle w:val="ListParagraph"/>
      </w:pPr>
    </w:p>
    <w:p w14:paraId="1873D890" w14:textId="64C30863" w:rsidR="00BD55BE" w:rsidRDefault="00BD55BE" w:rsidP="00BD55BE">
      <w:pPr>
        <w:pStyle w:val="ListParagraph"/>
        <w:numPr>
          <w:ilvl w:val="0"/>
          <w:numId w:val="16"/>
        </w:numPr>
      </w:pPr>
      <w:r>
        <w:t xml:space="preserve">Install </w:t>
      </w:r>
      <w:r w:rsidRPr="00BD55BE">
        <w:t>winutils.exe — a Hadoop binary for Windows</w:t>
      </w:r>
    </w:p>
    <w:p w14:paraId="29259BDB" w14:textId="3E6FEC6E" w:rsidR="00BD55BE" w:rsidRDefault="00C80950" w:rsidP="00BD55BE">
      <w:pPr>
        <w:ind w:left="720"/>
      </w:pPr>
      <w:hyperlink r:id="rId14" w:history="1">
        <w:r w:rsidR="00BD55BE" w:rsidRPr="00FC7845">
          <w:rPr>
            <w:rStyle w:val="Hyperlink"/>
          </w:rPr>
          <w:t>https://github.com/steveloughran/winutils/</w:t>
        </w:r>
      </w:hyperlink>
    </w:p>
    <w:p w14:paraId="294B9B75" w14:textId="66CE189E" w:rsidR="00BD55BE" w:rsidRDefault="00BD55BE" w:rsidP="00BD55BE">
      <w:pPr>
        <w:ind w:left="720"/>
      </w:pPr>
    </w:p>
    <w:p w14:paraId="0B934B61" w14:textId="589ACE1D" w:rsidR="00BD55BE" w:rsidRDefault="00BD55BE" w:rsidP="00BD55BE">
      <w:pPr>
        <w:ind w:left="720"/>
        <w:jc w:val="left"/>
      </w:pPr>
      <w:r w:rsidRPr="00BD55BE">
        <w:t xml:space="preserve">Go to the corresponding Hadoop version in the Spark distribution and find winutils.exe under /bin. For example, </w:t>
      </w:r>
      <w:hyperlink r:id="rId15" w:history="1">
        <w:r w:rsidRPr="00FC7845">
          <w:rPr>
            <w:rStyle w:val="Hyperlink"/>
          </w:rPr>
          <w:t>https://github.com/steveloughran/winutils/blob/master/hadoop-2.7.1/bin/winutils.exe</w:t>
        </w:r>
      </w:hyperlink>
    </w:p>
    <w:p w14:paraId="3C45B8CB" w14:textId="05FA72C1" w:rsidR="00BD55BE" w:rsidRDefault="00BD55BE" w:rsidP="00BD55BE">
      <w:pPr>
        <w:ind w:left="720"/>
      </w:pPr>
      <w:r>
        <w:rPr>
          <w:noProof/>
        </w:rPr>
        <w:drawing>
          <wp:inline distT="0" distB="0" distL="0" distR="0" wp14:anchorId="4979E417" wp14:editId="646D2471">
            <wp:extent cx="4667250" cy="944245"/>
            <wp:effectExtent l="0" t="0" r="0" b="8255"/>
            <wp:docPr id="7" name="Picture 7" descr="download win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uti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92" cy="9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B571" w14:textId="5896C1D3" w:rsidR="005E323F" w:rsidRDefault="005E323F" w:rsidP="005E323F">
      <w:pPr>
        <w:pStyle w:val="ListParagraph"/>
      </w:pPr>
    </w:p>
    <w:p w14:paraId="68B43C4B" w14:textId="77777777" w:rsidR="00B50659" w:rsidRDefault="00B50659" w:rsidP="00B50659">
      <w:pPr>
        <w:pStyle w:val="ListParagraph"/>
        <w:numPr>
          <w:ilvl w:val="0"/>
          <w:numId w:val="16"/>
        </w:numPr>
      </w:pPr>
      <w:r>
        <w:lastRenderedPageBreak/>
        <w:t>D</w:t>
      </w:r>
      <w:r w:rsidRPr="00B50659">
        <w:t xml:space="preserve">ownload and install </w:t>
      </w:r>
      <w:r>
        <w:t>latest Java JDK (above version 7) from below link</w:t>
      </w:r>
    </w:p>
    <w:p w14:paraId="77D5E5BA" w14:textId="6868C351" w:rsidR="00B50659" w:rsidRDefault="00B50659" w:rsidP="00B50659">
      <w:pPr>
        <w:ind w:firstLine="720"/>
        <w:rPr>
          <w:lang w:val="en-MY" w:eastAsia="en-US"/>
        </w:rPr>
      </w:pPr>
      <w:hyperlink r:id="rId17" w:history="1">
        <w:r w:rsidRPr="00FC7845">
          <w:rPr>
            <w:rStyle w:val="Hyperlink"/>
            <w:rFonts w:eastAsiaTheme="minorHAnsi"/>
            <w:kern w:val="0"/>
            <w:sz w:val="22"/>
            <w:lang w:val="en-MY" w:eastAsia="en-US"/>
          </w:rPr>
          <w:t>http://www.oracle.com/technetwork/java/javase/downloads/index.html</w:t>
        </w:r>
      </w:hyperlink>
    </w:p>
    <w:p w14:paraId="1619DC23" w14:textId="77777777" w:rsidR="00A31863" w:rsidRDefault="00A31863" w:rsidP="00B50659">
      <w:pPr>
        <w:ind w:firstLine="720"/>
        <w:rPr>
          <w:lang w:val="en-MY" w:eastAsia="en-US"/>
        </w:rPr>
      </w:pPr>
    </w:p>
    <w:p w14:paraId="525C311D" w14:textId="383D9200" w:rsidR="00B50659" w:rsidRDefault="00B50659" w:rsidP="00616F47">
      <w:pPr>
        <w:pStyle w:val="Heading2"/>
        <w:ind w:left="360"/>
        <w:rPr>
          <w:rFonts w:asciiTheme="minorHAnsi" w:eastAsiaTheme="minorHAnsi" w:hAnsiTheme="minorHAnsi" w:cstheme="minorBidi"/>
          <w:kern w:val="0"/>
          <w:sz w:val="22"/>
          <w:szCs w:val="22"/>
          <w:lang w:val="en-MY" w:eastAsia="en-US"/>
        </w:rPr>
      </w:pPr>
      <w:bookmarkStart w:id="2" w:name="_Toc529774672"/>
      <w:r w:rsidRPr="00B50659">
        <w:rPr>
          <w:noProof/>
        </w:rPr>
        <w:drawing>
          <wp:inline distT="0" distB="0" distL="0" distR="0" wp14:anchorId="0D97C1B2" wp14:editId="3C06B3B5">
            <wp:extent cx="508635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D16C9EA" w14:textId="5E4CED86" w:rsidR="00B50659" w:rsidRDefault="00B50659" w:rsidP="00B50659">
      <w:pPr>
        <w:rPr>
          <w:lang w:val="en-MY" w:eastAsia="en-US"/>
        </w:rPr>
      </w:pPr>
    </w:p>
    <w:p w14:paraId="53450315" w14:textId="4A0B4FA9" w:rsidR="0048155E" w:rsidRDefault="0048155E" w:rsidP="00F57D49">
      <w:pPr>
        <w:rPr>
          <w:lang w:val="en-MY" w:eastAsia="en-US"/>
        </w:rPr>
      </w:pPr>
    </w:p>
    <w:p w14:paraId="74F67986" w14:textId="79BD6A58" w:rsidR="00F57D49" w:rsidRDefault="00F57D49" w:rsidP="00F57D49">
      <w:pPr>
        <w:pStyle w:val="ListParagraph"/>
        <w:numPr>
          <w:ilvl w:val="0"/>
          <w:numId w:val="20"/>
        </w:numPr>
      </w:pPr>
      <w:r>
        <w:t>Spark installation</w:t>
      </w:r>
    </w:p>
    <w:p w14:paraId="72A5A55B" w14:textId="57C589C5" w:rsidR="00F57D49" w:rsidRDefault="00F57D49" w:rsidP="00F57D49">
      <w:pPr>
        <w:pStyle w:val="ListParagraph"/>
        <w:ind w:left="360"/>
      </w:pPr>
    </w:p>
    <w:p w14:paraId="50433231" w14:textId="52C6EDBC" w:rsidR="00F57D49" w:rsidRDefault="00F57D49" w:rsidP="00F57D49">
      <w:pPr>
        <w:pStyle w:val="ListParagraph"/>
        <w:numPr>
          <w:ilvl w:val="0"/>
          <w:numId w:val="22"/>
        </w:numPr>
      </w:pPr>
      <w:r>
        <w:t>Unpacked .</w:t>
      </w:r>
      <w:proofErr w:type="spellStart"/>
      <w:r>
        <w:t>tgz</w:t>
      </w:r>
      <w:proofErr w:type="spellEnd"/>
      <w:r>
        <w:t xml:space="preserve"> file into spark folder using WINRAR</w:t>
      </w:r>
    </w:p>
    <w:p w14:paraId="6A7F8EDE" w14:textId="6FF2C3D5" w:rsidR="00F57D49" w:rsidRDefault="00F57D49" w:rsidP="00F57D49">
      <w:pPr>
        <w:pStyle w:val="ListParagraph"/>
      </w:pPr>
      <w:r w:rsidRPr="00F57D49">
        <w:t>C:\spark\spark</w:t>
      </w:r>
    </w:p>
    <w:p w14:paraId="4F4FC80D" w14:textId="42BA765C" w:rsidR="00F57D49" w:rsidRDefault="00F57D49" w:rsidP="00F57D49">
      <w:pPr>
        <w:pStyle w:val="ListParagraph"/>
      </w:pPr>
    </w:p>
    <w:p w14:paraId="065B86E2" w14:textId="1F2A9DF7" w:rsidR="00F57D49" w:rsidRDefault="00F57D49" w:rsidP="00F57D49">
      <w:pPr>
        <w:pStyle w:val="ListParagraph"/>
        <w:numPr>
          <w:ilvl w:val="0"/>
          <w:numId w:val="22"/>
        </w:numPr>
      </w:pPr>
      <w:r w:rsidRPr="00F57D49">
        <w:t>Move the winutils.exe downloaded from step A</w:t>
      </w:r>
      <w:r>
        <w:t>-c</w:t>
      </w:r>
      <w:r w:rsidRPr="00F57D49">
        <w:t xml:space="preserve"> to the \bin folder of Spark distribution</w:t>
      </w:r>
    </w:p>
    <w:p w14:paraId="3E14FD7B" w14:textId="50B63EBD" w:rsidR="00F57D49" w:rsidRDefault="00F57D49" w:rsidP="00F57D49">
      <w:pPr>
        <w:pStyle w:val="ListParagraph"/>
      </w:pPr>
      <w:r w:rsidRPr="00F57D49">
        <w:t>C:\spark\spark\bin</w:t>
      </w:r>
    </w:p>
    <w:p w14:paraId="7A91AED3" w14:textId="41ECD082" w:rsidR="00F57D49" w:rsidRDefault="00F57D49" w:rsidP="00F57D49">
      <w:pPr>
        <w:pStyle w:val="ListParagraph"/>
      </w:pPr>
    </w:p>
    <w:p w14:paraId="3507EECF" w14:textId="5D2ECB8E" w:rsidR="00F57D49" w:rsidRPr="00F57D49" w:rsidRDefault="00F57D49" w:rsidP="00F57D49">
      <w:pPr>
        <w:pStyle w:val="ListParagraph"/>
        <w:numPr>
          <w:ilvl w:val="0"/>
          <w:numId w:val="22"/>
        </w:num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dd environment variables: the environment variables let Windows find where the files are when we start the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PySpark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kernel. You can find the environment variable settings by putting “environ…” in the 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window 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search box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  <w:r w:rsidR="00045083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For my example</w:t>
      </w:r>
    </w:p>
    <w:p w14:paraId="08C5D188" w14:textId="28040D93" w:rsidR="00F57D49" w:rsidRDefault="00F57D49" w:rsidP="00F57D49">
      <w:pPr>
        <w:pStyle w:val="ListParagraph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4256"/>
      </w:tblGrid>
      <w:tr w:rsidR="00F57D49" w:rsidRPr="00F57D49" w14:paraId="22213106" w14:textId="77777777" w:rsidTr="00F57D49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A27964" w14:textId="77777777" w:rsidR="00F57D49" w:rsidRPr="00F57D49" w:rsidRDefault="00F57D49" w:rsidP="00F57D49">
            <w:pPr>
              <w:widowControl/>
              <w:jc w:val="center"/>
              <w:rPr>
                <w:rFonts w:ascii="inherit" w:eastAsia="Times New Roman" w:hAnsi="inherit" w:cs="Helvetica"/>
                <w:b/>
                <w:bCs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b/>
                <w:bCs/>
                <w:color w:val="333333"/>
                <w:kern w:val="0"/>
                <w:sz w:val="27"/>
                <w:szCs w:val="27"/>
                <w:lang w:val="en-MY" w:eastAsia="en-MY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17E7B8" w14:textId="77777777" w:rsidR="00F57D49" w:rsidRPr="00F57D49" w:rsidRDefault="00F57D49" w:rsidP="00F57D49">
            <w:pPr>
              <w:widowControl/>
              <w:jc w:val="center"/>
              <w:rPr>
                <w:rFonts w:ascii="inherit" w:eastAsia="Times New Roman" w:hAnsi="inherit" w:cs="Helvetica"/>
                <w:b/>
                <w:bCs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b/>
                <w:bCs/>
                <w:color w:val="333333"/>
                <w:kern w:val="0"/>
                <w:sz w:val="27"/>
                <w:szCs w:val="27"/>
                <w:lang w:val="en-MY" w:eastAsia="en-MY"/>
              </w:rPr>
              <w:t>Value</w:t>
            </w:r>
          </w:p>
        </w:tc>
      </w:tr>
      <w:tr w:rsidR="00F57D49" w:rsidRPr="00F57D49" w14:paraId="60C00177" w14:textId="77777777" w:rsidTr="00F57D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6268FA" w14:textId="77777777" w:rsidR="00F57D49" w:rsidRPr="00F57D49" w:rsidRDefault="00F57D49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SPARK_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6228B1" w14:textId="77777777" w:rsidR="00F57D49" w:rsidRPr="00F57D49" w:rsidRDefault="00F57D49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D:\spark\spark-2.2.1-bin-hadoop2.7</w:t>
            </w:r>
          </w:p>
        </w:tc>
      </w:tr>
      <w:tr w:rsidR="00F57D49" w:rsidRPr="00F57D49" w14:paraId="07B6C8D8" w14:textId="77777777" w:rsidTr="00F57D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105130A" w14:textId="77777777" w:rsidR="00F57D49" w:rsidRPr="00F57D49" w:rsidRDefault="00F57D49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HADOOP_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B8342E" w14:textId="63FCCA31" w:rsidR="00F57D49" w:rsidRPr="00F57D49" w:rsidRDefault="00F57D49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C:\spark\spark</w:t>
            </w:r>
          </w:p>
        </w:tc>
      </w:tr>
      <w:tr w:rsidR="00F57D49" w:rsidRPr="00F57D49" w14:paraId="33D47BC0" w14:textId="77777777" w:rsidTr="00F57D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43AAF6" w14:textId="77777777" w:rsidR="00F57D49" w:rsidRPr="00F57D49" w:rsidRDefault="00F57D49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PYSPARK_DRIVER_PYTH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026473" w14:textId="77777777" w:rsidR="00F57D49" w:rsidRPr="00F57D49" w:rsidRDefault="00F57D49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proofErr w:type="spellStart"/>
            <w:r w:rsidRPr="00F57D49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jupyter</w:t>
            </w:r>
            <w:proofErr w:type="spellEnd"/>
          </w:p>
        </w:tc>
      </w:tr>
      <w:tr w:rsidR="00F57D49" w:rsidRPr="00F57D49" w14:paraId="5F348CD4" w14:textId="77777777" w:rsidTr="00F57D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9C44C5" w14:textId="77777777" w:rsidR="00F57D49" w:rsidRPr="00F57D49" w:rsidRDefault="00F57D49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PYSPARK_DRIVER_PYTHON_OP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B073977" w14:textId="77777777" w:rsidR="00F57D49" w:rsidRPr="00F57D49" w:rsidRDefault="00F57D49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F57D49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notebook</w:t>
            </w:r>
          </w:p>
        </w:tc>
      </w:tr>
      <w:tr w:rsidR="00F57D49" w:rsidRPr="00F57D49" w14:paraId="39FD159B" w14:textId="77777777" w:rsidTr="00F57D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5D9166" w14:textId="5BBAE346" w:rsidR="00F57D49" w:rsidRPr="00F57D49" w:rsidRDefault="00045083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JAVA_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9FD00C" w14:textId="274EC385" w:rsidR="00F57D49" w:rsidRPr="00F57D49" w:rsidRDefault="00045083" w:rsidP="00F57D49">
            <w:pPr>
              <w:widowControl/>
              <w:jc w:val="left"/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</w:pPr>
            <w:r w:rsidRPr="00045083">
              <w:rPr>
                <w:rFonts w:ascii="inherit" w:eastAsia="Times New Roman" w:hAnsi="inherit" w:cs="Helvetica"/>
                <w:color w:val="333333"/>
                <w:kern w:val="0"/>
                <w:sz w:val="27"/>
                <w:szCs w:val="27"/>
                <w:lang w:val="en-MY" w:eastAsia="en-MY"/>
              </w:rPr>
              <w:t>C:\Java\jdk</w:t>
            </w:r>
          </w:p>
        </w:tc>
      </w:tr>
    </w:tbl>
    <w:p w14:paraId="556210A9" w14:textId="2C1A57E7" w:rsidR="00045083" w:rsidRDefault="00045083">
      <w:pPr>
        <w:widowControl/>
        <w:jc w:val="left"/>
        <w:rPr>
          <w:rFonts w:eastAsiaTheme="minorHAnsi"/>
          <w:kern w:val="0"/>
          <w:sz w:val="22"/>
          <w:lang w:val="en-MY" w:eastAsia="en-US"/>
        </w:rPr>
      </w:pPr>
    </w:p>
    <w:p w14:paraId="003B2DD6" w14:textId="77777777" w:rsidR="00B24584" w:rsidRDefault="00B24584">
      <w:pPr>
        <w:widowControl/>
        <w:jc w:val="left"/>
        <w:rPr>
          <w:rFonts w:eastAsiaTheme="minorHAnsi"/>
          <w:kern w:val="0"/>
          <w:sz w:val="22"/>
          <w:lang w:val="en-MY" w:eastAsia="en-US"/>
        </w:rPr>
      </w:pPr>
      <w:r>
        <w:br w:type="page"/>
      </w:r>
    </w:p>
    <w:p w14:paraId="2EFBDF09" w14:textId="09AB0067" w:rsidR="00F57D49" w:rsidRDefault="00045083" w:rsidP="00045083">
      <w:pPr>
        <w:pStyle w:val="ListParagraph"/>
        <w:numPr>
          <w:ilvl w:val="0"/>
          <w:numId w:val="20"/>
        </w:numPr>
      </w:pPr>
      <w:bookmarkStart w:id="3" w:name="_GoBack"/>
      <w:bookmarkEnd w:id="3"/>
      <w:r w:rsidRPr="00045083">
        <w:lastRenderedPageBreak/>
        <w:t xml:space="preserve">Running </w:t>
      </w:r>
      <w:proofErr w:type="spellStart"/>
      <w:r w:rsidRPr="00045083">
        <w:t>PySpark</w:t>
      </w:r>
      <w:proofErr w:type="spellEnd"/>
      <w:r w:rsidRPr="00045083">
        <w:t xml:space="preserve"> in </w:t>
      </w:r>
      <w:proofErr w:type="spellStart"/>
      <w:r w:rsidRPr="00045083">
        <w:t>Jupyter</w:t>
      </w:r>
      <w:proofErr w:type="spellEnd"/>
      <w:r w:rsidRPr="00045083">
        <w:t xml:space="preserve"> Notebook</w:t>
      </w:r>
    </w:p>
    <w:p w14:paraId="336BD6F2" w14:textId="2E260421" w:rsidR="0021639C" w:rsidRDefault="0021639C">
      <w:pPr>
        <w:rPr>
          <w:rFonts w:ascii="Arial" w:eastAsia="Times New Roman" w:hAnsi="Arial" w:cs="Times New Roman"/>
          <w:kern w:val="0"/>
          <w:sz w:val="22"/>
          <w:szCs w:val="20"/>
          <w:lang w:eastAsia="en-US"/>
        </w:rPr>
      </w:pPr>
    </w:p>
    <w:p w14:paraId="03792C93" w14:textId="7D4166D7" w:rsidR="00045083" w:rsidRDefault="00045083" w:rsidP="00045083">
      <w:pPr>
        <w:pStyle w:val="ListParagraph"/>
        <w:numPr>
          <w:ilvl w:val="0"/>
          <w:numId w:val="23"/>
        </w:numPr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Open ANACONDA prompt. Run the Hadoop server first. To run SPARK command </w:t>
      </w:r>
      <w:proofErr w:type="spellStart"/>
      <w:proofErr w:type="gramStart"/>
      <w:r>
        <w:rPr>
          <w:rFonts w:ascii="Arial" w:eastAsia="Times New Roman" w:hAnsi="Arial" w:cs="Times New Roman"/>
          <w:szCs w:val="20"/>
        </w:rPr>
        <w:t>enter:</w:t>
      </w:r>
      <w:r w:rsidR="00A31863">
        <w:rPr>
          <w:rFonts w:ascii="Arial" w:eastAsia="Times New Roman" w:hAnsi="Arial" w:cs="Times New Roman"/>
          <w:szCs w:val="20"/>
        </w:rPr>
        <w:t>pyspark</w:t>
      </w:r>
      <w:proofErr w:type="spellEnd"/>
      <w:proofErr w:type="gramEnd"/>
    </w:p>
    <w:p w14:paraId="0E8A249F" w14:textId="21295721" w:rsidR="00045083" w:rsidRDefault="00A31863" w:rsidP="00A31863">
      <w:pPr>
        <w:pStyle w:val="ListParagraph"/>
        <w:rPr>
          <w:rFonts w:ascii="Arial" w:eastAsia="Times New Roman" w:hAnsi="Arial" w:cs="Times New Roman"/>
          <w:szCs w:val="20"/>
        </w:rPr>
      </w:pPr>
      <w:r w:rsidRPr="00A31863">
        <w:rPr>
          <w:rFonts w:ascii="Arial" w:eastAsia="Times New Roman" w:hAnsi="Arial" w:cs="Times New Roman"/>
          <w:szCs w:val="20"/>
        </w:rPr>
        <w:t>(base) C:\Users\owner&gt;pyspark</w:t>
      </w:r>
    </w:p>
    <w:p w14:paraId="4A005BBD" w14:textId="567AA4C2" w:rsidR="00A31863" w:rsidRDefault="00A31863" w:rsidP="00A31863">
      <w:pPr>
        <w:pStyle w:val="ListParagraph"/>
        <w:rPr>
          <w:rFonts w:ascii="Arial" w:eastAsia="Times New Roman" w:hAnsi="Arial" w:cs="Times New Roman"/>
          <w:szCs w:val="20"/>
        </w:rPr>
      </w:pPr>
      <w:r>
        <w:rPr>
          <w:noProof/>
        </w:rPr>
        <w:drawing>
          <wp:inline distT="0" distB="0" distL="0" distR="0" wp14:anchorId="0C491C4F" wp14:editId="6127FF51">
            <wp:extent cx="4778975" cy="7524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909" cy="7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9A9E" w14:textId="088F8895" w:rsidR="00A31863" w:rsidRDefault="00A31863" w:rsidP="00A31863">
      <w:pPr>
        <w:pStyle w:val="ListParagraph"/>
        <w:numPr>
          <w:ilvl w:val="0"/>
          <w:numId w:val="23"/>
        </w:numPr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Once </w:t>
      </w:r>
      <w:proofErr w:type="spellStart"/>
      <w:r>
        <w:rPr>
          <w:rFonts w:ascii="Arial" w:eastAsia="Times New Roman" w:hAnsi="Arial" w:cs="Times New Roman"/>
          <w:szCs w:val="20"/>
        </w:rPr>
        <w:t>pyspark</w:t>
      </w:r>
      <w:proofErr w:type="spellEnd"/>
      <w:r>
        <w:rPr>
          <w:rFonts w:ascii="Arial" w:eastAsia="Times New Roman" w:hAnsi="Arial" w:cs="Times New Roman"/>
          <w:szCs w:val="20"/>
        </w:rPr>
        <w:t xml:space="preserve"> is running, it will open </w:t>
      </w:r>
      <w:proofErr w:type="spellStart"/>
      <w:r>
        <w:rPr>
          <w:rFonts w:ascii="Arial" w:eastAsia="Times New Roman" w:hAnsi="Arial" w:cs="Times New Roman"/>
          <w:szCs w:val="20"/>
        </w:rPr>
        <w:t>ope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jupyter</w:t>
      </w:r>
      <w:proofErr w:type="spellEnd"/>
      <w:r>
        <w:rPr>
          <w:rFonts w:ascii="Arial" w:eastAsia="Times New Roman" w:hAnsi="Arial" w:cs="Times New Roman"/>
          <w:szCs w:val="20"/>
        </w:rPr>
        <w:t xml:space="preserve"> notebook automatically. Create a new python 3 notebook.</w:t>
      </w:r>
    </w:p>
    <w:p w14:paraId="0577778E" w14:textId="63379F9C" w:rsidR="00A31863" w:rsidRDefault="00A31863" w:rsidP="00A31863">
      <w:pPr>
        <w:pStyle w:val="ListParagraph"/>
        <w:rPr>
          <w:rFonts w:ascii="Arial" w:eastAsia="Times New Roman" w:hAnsi="Arial" w:cs="Times New Roman"/>
          <w:szCs w:val="20"/>
        </w:rPr>
      </w:pPr>
      <w:r>
        <w:rPr>
          <w:noProof/>
        </w:rPr>
        <w:drawing>
          <wp:inline distT="0" distB="0" distL="0" distR="0" wp14:anchorId="0026F57D" wp14:editId="0593EB07">
            <wp:extent cx="4743450" cy="2438400"/>
            <wp:effectExtent l="0" t="0" r="0" b="0"/>
            <wp:docPr id="8" name="Picture 8" descr="open 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notebo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0633" w14:textId="7C797251" w:rsidR="00A31863" w:rsidRDefault="00A31863" w:rsidP="00A31863">
      <w:pPr>
        <w:pStyle w:val="ListParagraph"/>
        <w:rPr>
          <w:rFonts w:ascii="Arial" w:eastAsia="Times New Roman" w:hAnsi="Arial" w:cs="Times New Roman"/>
          <w:szCs w:val="20"/>
        </w:rPr>
      </w:pPr>
    </w:p>
    <w:p w14:paraId="64EC4E0B" w14:textId="77777777" w:rsidR="00A31863" w:rsidRPr="00A31863" w:rsidRDefault="00A31863" w:rsidP="00A31863">
      <w:pPr>
        <w:pStyle w:val="ListParagraph"/>
        <w:numPr>
          <w:ilvl w:val="0"/>
          <w:numId w:val="23"/>
        </w:numPr>
        <w:shd w:val="clear" w:color="auto" w:fill="FFFFFF"/>
        <w:spacing w:before="225" w:after="225"/>
        <w:textAlignment w:val="baseline"/>
        <w:rPr>
          <w:rFonts w:ascii="Helvetica" w:eastAsia="Times New Roman" w:hAnsi="Helvetica" w:cs="Helvetica"/>
          <w:color w:val="333333"/>
          <w:sz w:val="27"/>
          <w:szCs w:val="27"/>
          <w:lang w:eastAsia="en-MY"/>
        </w:rPr>
      </w:pPr>
      <w:r w:rsidRPr="00A31863">
        <w:rPr>
          <w:rFonts w:ascii="Helvetica" w:eastAsia="Times New Roman" w:hAnsi="Helvetica" w:cs="Helvetica"/>
          <w:color w:val="333333"/>
          <w:sz w:val="27"/>
          <w:szCs w:val="27"/>
          <w:lang w:eastAsia="en-MY"/>
        </w:rPr>
        <w:t>In the notebook, run the following code</w:t>
      </w:r>
    </w:p>
    <w:p w14:paraId="587AE8F1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</w:pP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import</w:t>
      </w:r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proofErr w:type="spellStart"/>
      <w:r w:rsidRPr="00A31863">
        <w:rPr>
          <w:rFonts w:ascii="inherit" w:eastAsia="Times New Roman" w:hAnsi="inherit" w:cs="Courier New"/>
          <w:color w:val="555555"/>
          <w:sz w:val="20"/>
          <w:szCs w:val="20"/>
          <w:bdr w:val="none" w:sz="0" w:space="0" w:color="auto" w:frame="1"/>
          <w:lang w:eastAsia="en-MY"/>
        </w:rPr>
        <w:t>findspark</w:t>
      </w:r>
      <w:proofErr w:type="spellEnd"/>
    </w:p>
    <w:p w14:paraId="7E47436F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</w:pPr>
      <w:proofErr w:type="spellStart"/>
      <w:proofErr w:type="gramStart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findspark</w:t>
      </w:r>
      <w:r w:rsidRPr="00A31863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lang w:eastAsia="en-MY"/>
        </w:rPr>
        <w:t>.</w:t>
      </w: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init</w:t>
      </w:r>
      <w:proofErr w:type="spellEnd"/>
      <w:proofErr w:type="gramEnd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()</w:t>
      </w:r>
    </w:p>
    <w:p w14:paraId="0EF2EA05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</w:pPr>
    </w:p>
    <w:p w14:paraId="18087C7D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</w:pP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import</w:t>
      </w:r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proofErr w:type="spellStart"/>
      <w:r w:rsidRPr="00A31863">
        <w:rPr>
          <w:rFonts w:ascii="inherit" w:eastAsia="Times New Roman" w:hAnsi="inherit" w:cs="Courier New"/>
          <w:color w:val="555555"/>
          <w:sz w:val="20"/>
          <w:szCs w:val="20"/>
          <w:bdr w:val="none" w:sz="0" w:space="0" w:color="auto" w:frame="1"/>
          <w:lang w:eastAsia="en-MY"/>
        </w:rPr>
        <w:t>pyspark</w:t>
      </w:r>
      <w:proofErr w:type="spellEnd"/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r w:rsidRPr="00A31863">
        <w:rPr>
          <w:rFonts w:ascii="inherit" w:eastAsia="Times New Roman" w:hAnsi="inherit" w:cs="Courier New"/>
          <w:i/>
          <w:iCs/>
          <w:color w:val="999988"/>
          <w:sz w:val="20"/>
          <w:szCs w:val="20"/>
          <w:bdr w:val="none" w:sz="0" w:space="0" w:color="auto" w:frame="1"/>
          <w:lang w:eastAsia="en-MY"/>
        </w:rPr>
        <w:t xml:space="preserve"># only run after </w:t>
      </w:r>
      <w:proofErr w:type="spellStart"/>
      <w:proofErr w:type="gramStart"/>
      <w:r w:rsidRPr="00A31863">
        <w:rPr>
          <w:rFonts w:ascii="inherit" w:eastAsia="Times New Roman" w:hAnsi="inherit" w:cs="Courier New"/>
          <w:i/>
          <w:iCs/>
          <w:color w:val="999988"/>
          <w:sz w:val="20"/>
          <w:szCs w:val="20"/>
          <w:bdr w:val="none" w:sz="0" w:space="0" w:color="auto" w:frame="1"/>
          <w:lang w:eastAsia="en-MY"/>
        </w:rPr>
        <w:t>findspark.init</w:t>
      </w:r>
      <w:proofErr w:type="spellEnd"/>
      <w:proofErr w:type="gramEnd"/>
      <w:r w:rsidRPr="00A31863">
        <w:rPr>
          <w:rFonts w:ascii="inherit" w:eastAsia="Times New Roman" w:hAnsi="inherit" w:cs="Courier New"/>
          <w:i/>
          <w:iCs/>
          <w:color w:val="999988"/>
          <w:sz w:val="20"/>
          <w:szCs w:val="20"/>
          <w:bdr w:val="none" w:sz="0" w:space="0" w:color="auto" w:frame="1"/>
          <w:lang w:eastAsia="en-MY"/>
        </w:rPr>
        <w:t>()</w:t>
      </w:r>
    </w:p>
    <w:p w14:paraId="189C8381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</w:pP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from</w:t>
      </w:r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proofErr w:type="spellStart"/>
      <w:r w:rsidRPr="00A31863">
        <w:rPr>
          <w:rFonts w:ascii="inherit" w:eastAsia="Times New Roman" w:hAnsi="inherit" w:cs="Courier New"/>
          <w:color w:val="555555"/>
          <w:sz w:val="20"/>
          <w:szCs w:val="20"/>
          <w:bdr w:val="none" w:sz="0" w:space="0" w:color="auto" w:frame="1"/>
          <w:lang w:eastAsia="en-MY"/>
        </w:rPr>
        <w:t>pyspark.sql</w:t>
      </w:r>
      <w:proofErr w:type="spellEnd"/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import</w:t>
      </w:r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proofErr w:type="spellStart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SparkSession</w:t>
      </w:r>
      <w:proofErr w:type="spellEnd"/>
    </w:p>
    <w:p w14:paraId="476DB944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</w:pP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spark</w:t>
      </w:r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r w:rsidRPr="00A31863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lang w:eastAsia="en-MY"/>
        </w:rPr>
        <w:t>=</w:t>
      </w:r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proofErr w:type="spellStart"/>
      <w:proofErr w:type="gramStart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SparkSession</w:t>
      </w:r>
      <w:r w:rsidRPr="00A31863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lang w:eastAsia="en-MY"/>
        </w:rPr>
        <w:t>.</w:t>
      </w: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builder</w:t>
      </w:r>
      <w:r w:rsidRPr="00A31863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lang w:eastAsia="en-MY"/>
        </w:rPr>
        <w:t>.</w:t>
      </w: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getOrCreate</w:t>
      </w:r>
      <w:proofErr w:type="spellEnd"/>
      <w:proofErr w:type="gramEnd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()</w:t>
      </w:r>
    </w:p>
    <w:p w14:paraId="57693188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</w:pPr>
    </w:p>
    <w:p w14:paraId="799E0159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</w:pP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df</w:t>
      </w:r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r w:rsidRPr="00A31863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lang w:eastAsia="en-MY"/>
        </w:rPr>
        <w:t>=</w:t>
      </w:r>
      <w:r w:rsidRPr="00A3186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MY"/>
        </w:rPr>
        <w:t xml:space="preserve"> </w:t>
      </w:r>
      <w:proofErr w:type="spellStart"/>
      <w:proofErr w:type="gramStart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spark</w:t>
      </w:r>
      <w:r w:rsidRPr="00A31863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lang w:eastAsia="en-MY"/>
        </w:rPr>
        <w:t>.</w:t>
      </w: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sql</w:t>
      </w:r>
      <w:proofErr w:type="spellEnd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(</w:t>
      </w:r>
      <w:proofErr w:type="gramEnd"/>
      <w:r w:rsidRPr="00A31863">
        <w:rPr>
          <w:rFonts w:ascii="inherit" w:eastAsia="Times New Roman" w:hAnsi="inherit" w:cs="Courier New"/>
          <w:color w:val="DD1144"/>
          <w:sz w:val="20"/>
          <w:szCs w:val="20"/>
          <w:bdr w:val="none" w:sz="0" w:space="0" w:color="auto" w:frame="1"/>
          <w:lang w:eastAsia="en-MY"/>
        </w:rPr>
        <w:t>'''select 'spark' as hello '''</w:t>
      </w: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)</w:t>
      </w:r>
    </w:p>
    <w:p w14:paraId="3DA6B675" w14:textId="77777777" w:rsidR="00A31863" w:rsidRPr="00A31863" w:rsidRDefault="00A31863" w:rsidP="00A31863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5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inherit" w:eastAsia="Times New Roman" w:hAnsi="inherit" w:cs="Courier New"/>
          <w:color w:val="333333"/>
          <w:sz w:val="20"/>
          <w:szCs w:val="20"/>
          <w:lang w:eastAsia="en-MY"/>
        </w:rPr>
      </w:pPr>
      <w:proofErr w:type="spellStart"/>
      <w:proofErr w:type="gramStart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df</w:t>
      </w:r>
      <w:r w:rsidRPr="00A31863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lang w:eastAsia="en-MY"/>
        </w:rPr>
        <w:t>.</w:t>
      </w:r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show</w:t>
      </w:r>
      <w:proofErr w:type="spellEnd"/>
      <w:proofErr w:type="gramEnd"/>
      <w:r w:rsidRPr="00A31863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lang w:eastAsia="en-MY"/>
        </w:rPr>
        <w:t>()</w:t>
      </w:r>
    </w:p>
    <w:p w14:paraId="5A239652" w14:textId="1816CC64" w:rsidR="00A31863" w:rsidRDefault="00A31863" w:rsidP="00A31863">
      <w:pPr>
        <w:pStyle w:val="ListParagraph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lastRenderedPageBreak/>
        <w:t xml:space="preserve">When you press run, it might trigger a Windows firewall pop-up. 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Press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cancel on the pop-up as blocking the connection doesn’t affect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PySpark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</w:p>
    <w:p w14:paraId="3DABC656" w14:textId="6943DE9A" w:rsidR="00A31863" w:rsidRDefault="00A31863" w:rsidP="00A31863">
      <w:pPr>
        <w:pStyle w:val="ListParagraph"/>
        <w:rPr>
          <w:rFonts w:ascii="Arial" w:eastAsia="Times New Roman" w:hAnsi="Arial" w:cs="Times New Roman"/>
          <w:szCs w:val="20"/>
        </w:rPr>
      </w:pPr>
      <w:r>
        <w:rPr>
          <w:noProof/>
        </w:rPr>
        <w:drawing>
          <wp:inline distT="0" distB="0" distL="0" distR="0" wp14:anchorId="21C9273F" wp14:editId="66B4233D">
            <wp:extent cx="4948296" cy="36099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437" cy="36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B0B" w14:textId="4F977DEE" w:rsidR="00A31863" w:rsidRDefault="00A31863" w:rsidP="00A31863">
      <w:pPr>
        <w:pStyle w:val="ListParagraph"/>
        <w:rPr>
          <w:rFonts w:ascii="Arial" w:eastAsia="Times New Roman" w:hAnsi="Arial" w:cs="Times New Roman"/>
          <w:szCs w:val="20"/>
        </w:rPr>
      </w:pPr>
    </w:p>
    <w:p w14:paraId="01C6F579" w14:textId="764E4198" w:rsidR="00A31863" w:rsidRPr="00533C93" w:rsidRDefault="00A31863" w:rsidP="00A31863">
      <w:pPr>
        <w:pStyle w:val="ListParagraph"/>
        <w:numPr>
          <w:ilvl w:val="0"/>
          <w:numId w:val="23"/>
        </w:numPr>
        <w:rPr>
          <w:rFonts w:ascii="Arial" w:eastAsia="Times New Roman" w:hAnsi="Arial" w:cs="Times New Roman"/>
          <w:szCs w:val="20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If you see the following output, then you have installed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PySpark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 w:rsidR="00533C93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successfully 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on your Windows system</w:t>
      </w:r>
      <w:r w:rsidR="00533C93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</w:p>
    <w:p w14:paraId="33375B48" w14:textId="77777777" w:rsidR="00533C93" w:rsidRDefault="00533C93" w:rsidP="00533C93">
      <w:pPr>
        <w:pStyle w:val="ListParagraph"/>
        <w:rPr>
          <w:rFonts w:ascii="Arial" w:eastAsia="Times New Roman" w:hAnsi="Arial" w:cs="Times New Roman"/>
          <w:szCs w:val="20"/>
        </w:rPr>
      </w:pPr>
    </w:p>
    <w:p w14:paraId="0C34F828" w14:textId="4DDBA3CB" w:rsidR="00A31863" w:rsidRDefault="00533C93" w:rsidP="00A31863">
      <w:pPr>
        <w:pStyle w:val="ListParagraph"/>
        <w:rPr>
          <w:rFonts w:ascii="Arial" w:eastAsia="Times New Roman" w:hAnsi="Arial" w:cs="Times New Roman"/>
          <w:szCs w:val="20"/>
        </w:rPr>
      </w:pPr>
      <w:r>
        <w:rPr>
          <w:noProof/>
        </w:rPr>
        <w:drawing>
          <wp:inline distT="0" distB="0" distL="0" distR="0" wp14:anchorId="7E277D7B" wp14:editId="5E30D6F0">
            <wp:extent cx="5010150" cy="1032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26" cy="10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9582" w14:textId="77777777" w:rsidR="00A31863" w:rsidRDefault="00A31863" w:rsidP="00A31863">
      <w:pPr>
        <w:pStyle w:val="ListParagraph"/>
        <w:rPr>
          <w:rFonts w:ascii="Arial" w:eastAsia="Times New Roman" w:hAnsi="Arial" w:cs="Times New Roman"/>
          <w:szCs w:val="20"/>
        </w:rPr>
      </w:pPr>
    </w:p>
    <w:p w14:paraId="361E2F57" w14:textId="77777777" w:rsidR="00045083" w:rsidRPr="00045083" w:rsidRDefault="00045083" w:rsidP="00045083">
      <w:pPr>
        <w:pStyle w:val="ListParagraph"/>
        <w:rPr>
          <w:rFonts w:ascii="Arial" w:eastAsia="Times New Roman" w:hAnsi="Arial" w:cs="Times New Roman"/>
          <w:szCs w:val="20"/>
        </w:rPr>
      </w:pPr>
    </w:p>
    <w:sectPr w:rsidR="00045083" w:rsidRPr="00045083" w:rsidSect="00BF49F9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2D10" w14:textId="77777777" w:rsidR="00C80950" w:rsidRDefault="00C80950" w:rsidP="005E323F">
      <w:r>
        <w:separator/>
      </w:r>
    </w:p>
  </w:endnote>
  <w:endnote w:type="continuationSeparator" w:id="0">
    <w:p w14:paraId="1189A57F" w14:textId="77777777" w:rsidR="00C80950" w:rsidRDefault="00C80950" w:rsidP="005E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85F6" w14:textId="77777777" w:rsidR="00C80950" w:rsidRDefault="00C80950" w:rsidP="005E323F">
      <w:r>
        <w:separator/>
      </w:r>
    </w:p>
  </w:footnote>
  <w:footnote w:type="continuationSeparator" w:id="0">
    <w:p w14:paraId="5B8E8073" w14:textId="77777777" w:rsidR="00C80950" w:rsidRDefault="00C80950" w:rsidP="005E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7EB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16C86"/>
    <w:multiLevelType w:val="multilevel"/>
    <w:tmpl w:val="D9AAE7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1949E8"/>
    <w:multiLevelType w:val="hybridMultilevel"/>
    <w:tmpl w:val="2774010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4B43"/>
    <w:multiLevelType w:val="hybridMultilevel"/>
    <w:tmpl w:val="698CBC1A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A0FD5"/>
    <w:multiLevelType w:val="hybridMultilevel"/>
    <w:tmpl w:val="5F56F08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3D3B"/>
    <w:multiLevelType w:val="hybridMultilevel"/>
    <w:tmpl w:val="20AA967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50E7"/>
    <w:multiLevelType w:val="hybridMultilevel"/>
    <w:tmpl w:val="1F20675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73911"/>
    <w:multiLevelType w:val="hybridMultilevel"/>
    <w:tmpl w:val="20827B66"/>
    <w:lvl w:ilvl="0" w:tplc="6A98C62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FB0469"/>
    <w:multiLevelType w:val="hybridMultilevel"/>
    <w:tmpl w:val="C81206A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4183"/>
    <w:multiLevelType w:val="hybridMultilevel"/>
    <w:tmpl w:val="8F88F9B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2DF"/>
    <w:multiLevelType w:val="hybridMultilevel"/>
    <w:tmpl w:val="6896B3F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13AD4"/>
    <w:multiLevelType w:val="hybridMultilevel"/>
    <w:tmpl w:val="15A836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C13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184FF6"/>
    <w:multiLevelType w:val="hybridMultilevel"/>
    <w:tmpl w:val="1706BB7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37B6"/>
    <w:multiLevelType w:val="hybridMultilevel"/>
    <w:tmpl w:val="9F1A131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3638"/>
    <w:multiLevelType w:val="hybridMultilevel"/>
    <w:tmpl w:val="20AA967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D67D4E"/>
    <w:multiLevelType w:val="hybridMultilevel"/>
    <w:tmpl w:val="1518B17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AB430D"/>
    <w:multiLevelType w:val="hybridMultilevel"/>
    <w:tmpl w:val="8388833E"/>
    <w:lvl w:ilvl="0" w:tplc="15420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E01B2"/>
    <w:multiLevelType w:val="hybridMultilevel"/>
    <w:tmpl w:val="60287674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73D0A"/>
    <w:multiLevelType w:val="hybridMultilevel"/>
    <w:tmpl w:val="DDF210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C0098"/>
    <w:multiLevelType w:val="multilevel"/>
    <w:tmpl w:val="D9AAE7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B2458D"/>
    <w:multiLevelType w:val="hybridMultilevel"/>
    <w:tmpl w:val="84089A6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5"/>
  </w:num>
  <w:num w:numId="9">
    <w:abstractNumId w:val="5"/>
  </w:num>
  <w:num w:numId="10">
    <w:abstractNumId w:val="11"/>
  </w:num>
  <w:num w:numId="11">
    <w:abstractNumId w:val="17"/>
  </w:num>
  <w:num w:numId="12">
    <w:abstractNumId w:val="0"/>
  </w:num>
  <w:num w:numId="13">
    <w:abstractNumId w:val="21"/>
  </w:num>
  <w:num w:numId="14">
    <w:abstractNumId w:val="1"/>
  </w:num>
  <w:num w:numId="15">
    <w:abstractNumId w:val="20"/>
  </w:num>
  <w:num w:numId="16">
    <w:abstractNumId w:val="10"/>
  </w:num>
  <w:num w:numId="17">
    <w:abstractNumId w:val="19"/>
  </w:num>
  <w:num w:numId="18">
    <w:abstractNumId w:val="12"/>
  </w:num>
  <w:num w:numId="19">
    <w:abstractNumId w:val="18"/>
  </w:num>
  <w:num w:numId="20">
    <w:abstractNumId w:val="3"/>
  </w:num>
  <w:num w:numId="21">
    <w:abstractNumId w:val="6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41"/>
    <w:rsid w:val="00045083"/>
    <w:rsid w:val="00057841"/>
    <w:rsid w:val="000E35C0"/>
    <w:rsid w:val="000E5AE1"/>
    <w:rsid w:val="00180653"/>
    <w:rsid w:val="0020716F"/>
    <w:rsid w:val="0021639C"/>
    <w:rsid w:val="00271FC2"/>
    <w:rsid w:val="00275768"/>
    <w:rsid w:val="003210FB"/>
    <w:rsid w:val="003336A7"/>
    <w:rsid w:val="00354D59"/>
    <w:rsid w:val="00391F80"/>
    <w:rsid w:val="00414183"/>
    <w:rsid w:val="0048155E"/>
    <w:rsid w:val="00507A79"/>
    <w:rsid w:val="00533597"/>
    <w:rsid w:val="00533C93"/>
    <w:rsid w:val="005E323F"/>
    <w:rsid w:val="005E37C0"/>
    <w:rsid w:val="006058E6"/>
    <w:rsid w:val="00616F47"/>
    <w:rsid w:val="006D22D0"/>
    <w:rsid w:val="006F1A5A"/>
    <w:rsid w:val="00700C11"/>
    <w:rsid w:val="007018ED"/>
    <w:rsid w:val="00907F8A"/>
    <w:rsid w:val="00920CE9"/>
    <w:rsid w:val="009E222D"/>
    <w:rsid w:val="009F0F27"/>
    <w:rsid w:val="00A31863"/>
    <w:rsid w:val="00AB7114"/>
    <w:rsid w:val="00B24211"/>
    <w:rsid w:val="00B24584"/>
    <w:rsid w:val="00B36B2A"/>
    <w:rsid w:val="00B37ED7"/>
    <w:rsid w:val="00B50659"/>
    <w:rsid w:val="00BD55BE"/>
    <w:rsid w:val="00BF49F9"/>
    <w:rsid w:val="00C80950"/>
    <w:rsid w:val="00CA2B3D"/>
    <w:rsid w:val="00CB74F3"/>
    <w:rsid w:val="00CC4717"/>
    <w:rsid w:val="00D13324"/>
    <w:rsid w:val="00D16928"/>
    <w:rsid w:val="00D17AFA"/>
    <w:rsid w:val="00D40B49"/>
    <w:rsid w:val="00D46209"/>
    <w:rsid w:val="00D67F56"/>
    <w:rsid w:val="00DA51DA"/>
    <w:rsid w:val="00E45670"/>
    <w:rsid w:val="00E53E82"/>
    <w:rsid w:val="00EE2D8A"/>
    <w:rsid w:val="00F5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34C31"/>
  <w15:chartTrackingRefBased/>
  <w15:docId w15:val="{58DE43E0-5F5E-440B-A126-9ED85FBC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8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5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E35C0"/>
    <w:pPr>
      <w:widowControl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E35C0"/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507A79"/>
    <w:rPr>
      <w:i/>
      <w:iCs/>
    </w:rPr>
  </w:style>
  <w:style w:type="character" w:styleId="Hyperlink">
    <w:name w:val="Hyperlink"/>
    <w:basedOn w:val="DefaultParagraphFont"/>
    <w:uiPriority w:val="99"/>
    <w:unhideWhenUsed/>
    <w:rsid w:val="005E32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23F"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lang w:val="en-MY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23F"/>
    <w:pPr>
      <w:widowControl/>
      <w:jc w:val="left"/>
    </w:pPr>
    <w:rPr>
      <w:rFonts w:eastAsiaTheme="minorHAnsi"/>
      <w:kern w:val="0"/>
      <w:sz w:val="20"/>
      <w:szCs w:val="20"/>
      <w:lang w:val="en-MY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23F"/>
    <w:rPr>
      <w:rFonts w:eastAsiaTheme="minorHAnsi"/>
      <w:kern w:val="0"/>
      <w:sz w:val="20"/>
      <w:szCs w:val="20"/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323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C47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5670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670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567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37ED7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7AFA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271F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186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863"/>
    <w:rPr>
      <w:rFonts w:ascii="Courier New" w:eastAsia="Times New Roman" w:hAnsi="Courier New" w:cs="Courier New"/>
      <w:kern w:val="0"/>
      <w:sz w:val="20"/>
      <w:szCs w:val="20"/>
      <w:lang w:val="en-MY" w:eastAsia="en-MY"/>
    </w:rPr>
  </w:style>
  <w:style w:type="character" w:styleId="HTMLCode">
    <w:name w:val="HTML Code"/>
    <w:basedOn w:val="DefaultParagraphFont"/>
    <w:uiPriority w:val="99"/>
    <w:semiHidden/>
    <w:unhideWhenUsed/>
    <w:rsid w:val="00A3186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A31863"/>
  </w:style>
  <w:style w:type="character" w:customStyle="1" w:styleId="nn">
    <w:name w:val="nn"/>
    <w:basedOn w:val="DefaultParagraphFont"/>
    <w:rsid w:val="00A31863"/>
  </w:style>
  <w:style w:type="character" w:customStyle="1" w:styleId="n">
    <w:name w:val="n"/>
    <w:basedOn w:val="DefaultParagraphFont"/>
    <w:rsid w:val="00A31863"/>
  </w:style>
  <w:style w:type="character" w:customStyle="1" w:styleId="o">
    <w:name w:val="o"/>
    <w:basedOn w:val="DefaultParagraphFont"/>
    <w:rsid w:val="00A31863"/>
  </w:style>
  <w:style w:type="character" w:customStyle="1" w:styleId="p">
    <w:name w:val="p"/>
    <w:basedOn w:val="DefaultParagraphFont"/>
    <w:rsid w:val="00A31863"/>
  </w:style>
  <w:style w:type="character" w:customStyle="1" w:styleId="c">
    <w:name w:val="c"/>
    <w:basedOn w:val="DefaultParagraphFont"/>
    <w:rsid w:val="00A31863"/>
  </w:style>
  <w:style w:type="character" w:customStyle="1" w:styleId="s">
    <w:name w:val="s"/>
    <w:basedOn w:val="DefaultParagraphFont"/>
    <w:rsid w:val="00A3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aconda.com/download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.apache.org/downloa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veloughran/winutils/blob/master/hadoop-2.7.1/bin/winutils.ex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teveloughran/winutil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zz15</b:Tag>
    <b:SourceType>JournalArticle</b:SourceType>
    <b:Guid>{04AAC040-B86E-4BFE-938B-27E0BA84E9E6}</b:Guid>
    <b:Title>Clustering and classification of email contents</b:Title>
    <b:Year>2015</b:Year>
    <b:Author>
      <b:Author>
        <b:NameList>
          <b:Person>
            <b:Last>Izzat Alsmadi</b:Last>
          </b:Person>
          <b:Person>
            <b:Last>Ikdam Alhami</b:Last>
          </b:Person>
        </b:NameList>
      </b:Author>
    </b:Author>
    <b:JournalName>Journal of King Saud University – Computer and Information Sciences</b:JournalName>
    <b:Pages>46-57</b:Pages>
    <b:RefOrder>1</b:RefOrder>
  </b:Source>
</b:Sources>
</file>

<file path=customXml/itemProps1.xml><?xml version="1.0" encoding="utf-8"?>
<ds:datastoreItem xmlns:ds="http://schemas.openxmlformats.org/officeDocument/2006/customXml" ds:itemID="{3E36B15C-1088-49F9-BEFB-E762528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'od, Muhammad Nidzam</dc:creator>
  <cp:keywords/>
  <dc:description/>
  <cp:lastModifiedBy>muhammad nidzam masood</cp:lastModifiedBy>
  <cp:revision>11</cp:revision>
  <dcterms:created xsi:type="dcterms:W3CDTF">2018-11-07T03:15:00Z</dcterms:created>
  <dcterms:modified xsi:type="dcterms:W3CDTF">2018-11-12T00:36:00Z</dcterms:modified>
</cp:coreProperties>
</file>